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4F" w:rsidRPr="00554BFB" w:rsidRDefault="00DC750E" w:rsidP="00DC750E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F56124">
        <w:rPr>
          <w:rFonts w:ascii="Times New Roman" w:hAnsi="Times New Roman" w:cs="Times New Roman"/>
          <w:szCs w:val="28"/>
        </w:rPr>
        <w:t>Администрация</w:t>
      </w:r>
      <w:r w:rsidR="00912C8F">
        <w:rPr>
          <w:rFonts w:ascii="Times New Roman" w:hAnsi="Times New Roman" w:cs="Times New Roman"/>
          <w:szCs w:val="28"/>
        </w:rPr>
        <w:t xml:space="preserve">                                                                  </w:t>
      </w:r>
      <w:r w:rsidR="001A6B1E">
        <w:rPr>
          <w:rFonts w:ascii="Times New Roman" w:hAnsi="Times New Roman" w:cs="Times New Roman"/>
          <w:szCs w:val="28"/>
        </w:rPr>
        <w:t>ПРОЕКТ</w:t>
      </w:r>
    </w:p>
    <w:p w:rsidR="00DC750E" w:rsidRDefault="00F56124" w:rsidP="00DC750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</w:t>
      </w:r>
    </w:p>
    <w:p w:rsidR="00DC750E" w:rsidRDefault="00DC750E" w:rsidP="00DC750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F56124">
        <w:rPr>
          <w:rFonts w:ascii="Times New Roman" w:hAnsi="Times New Roman" w:cs="Times New Roman"/>
          <w:szCs w:val="28"/>
        </w:rPr>
        <w:t xml:space="preserve"> Кинельский</w:t>
      </w:r>
      <w:r w:rsidR="00F05A5F">
        <w:rPr>
          <w:rFonts w:ascii="Times New Roman" w:hAnsi="Times New Roman" w:cs="Times New Roman"/>
          <w:szCs w:val="28"/>
        </w:rPr>
        <w:t xml:space="preserve">                                  </w:t>
      </w:r>
    </w:p>
    <w:p w:rsidR="00F56124" w:rsidRDefault="008D5645" w:rsidP="00DC750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DC750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="00F56124">
        <w:rPr>
          <w:rFonts w:ascii="Times New Roman" w:hAnsi="Times New Roman" w:cs="Times New Roman"/>
          <w:szCs w:val="28"/>
        </w:rPr>
        <w:t>Самарской области</w:t>
      </w:r>
    </w:p>
    <w:p w:rsidR="005D7726" w:rsidRDefault="00E35905" w:rsidP="00E35905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1975B0" w:rsidRDefault="00F56124" w:rsidP="001975B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1975B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56124" w:rsidRPr="001975B0" w:rsidRDefault="00DC750E" w:rsidP="001975B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0C35F7">
        <w:rPr>
          <w:rFonts w:ascii="Times New Roman" w:hAnsi="Times New Roman" w:cs="Times New Roman"/>
          <w:szCs w:val="28"/>
        </w:rPr>
        <w:t xml:space="preserve"> </w:t>
      </w:r>
      <w:r w:rsidR="00350DD9">
        <w:rPr>
          <w:rFonts w:ascii="Times New Roman" w:hAnsi="Times New Roman" w:cs="Times New Roman"/>
          <w:szCs w:val="28"/>
        </w:rPr>
        <w:t xml:space="preserve"> </w:t>
      </w:r>
      <w:r w:rsidR="00C01AD0">
        <w:rPr>
          <w:rFonts w:ascii="Times New Roman" w:hAnsi="Times New Roman" w:cs="Times New Roman"/>
          <w:szCs w:val="28"/>
        </w:rPr>
        <w:t>От______</w:t>
      </w:r>
      <w:r w:rsidR="00B158F7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B13B30">
        <w:rPr>
          <w:rFonts w:ascii="Times New Roman" w:hAnsi="Times New Roman" w:cs="Times New Roman"/>
          <w:szCs w:val="28"/>
          <w:u w:val="single"/>
        </w:rPr>
        <w:t>г</w:t>
      </w:r>
      <w:proofErr w:type="gramEnd"/>
      <w:r w:rsidR="003B0BE8">
        <w:rPr>
          <w:rFonts w:ascii="Times New Roman" w:hAnsi="Times New Roman" w:cs="Times New Roman"/>
          <w:szCs w:val="28"/>
          <w:u w:val="single"/>
        </w:rPr>
        <w:t xml:space="preserve"> </w:t>
      </w:r>
      <w:r w:rsidR="00912C8F">
        <w:rPr>
          <w:rFonts w:ascii="Times New Roman" w:hAnsi="Times New Roman" w:cs="Times New Roman"/>
          <w:szCs w:val="28"/>
        </w:rPr>
        <w:t xml:space="preserve">№ </w:t>
      </w:r>
      <w:r w:rsidR="00B13B30">
        <w:rPr>
          <w:rFonts w:ascii="Times New Roman" w:hAnsi="Times New Roman" w:cs="Times New Roman"/>
          <w:szCs w:val="28"/>
          <w:u w:val="single"/>
        </w:rPr>
        <w:t>_________</w:t>
      </w:r>
    </w:p>
    <w:p w:rsidR="00F56124" w:rsidRDefault="00F56124" w:rsidP="00EA093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</w:t>
      </w:r>
      <w:r w:rsidR="00DC750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нель</w:t>
      </w:r>
      <w:proofErr w:type="spellEnd"/>
    </w:p>
    <w:p w:rsidR="005C65E3" w:rsidRDefault="00961744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88">
        <w:rPr>
          <w:rFonts w:ascii="Times New Roman" w:hAnsi="Times New Roman" w:cs="Times New Roman"/>
          <w:szCs w:val="28"/>
        </w:rPr>
        <w:t>«</w:t>
      </w:r>
      <w:r w:rsidR="00B158F7"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</w:t>
      </w:r>
    </w:p>
    <w:p w:rsidR="00B158F7" w:rsidRDefault="00B158F7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очного листа, </w:t>
      </w:r>
    </w:p>
    <w:p w:rsidR="005C65E3" w:rsidRDefault="00B158F7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</w:t>
      </w:r>
      <w:proofErr w:type="gramEnd"/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осуществлении</w:t>
      </w:r>
    </w:p>
    <w:p w:rsidR="00B158F7" w:rsidRDefault="00B158F7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</w:p>
    <w:p w:rsidR="005C65E3" w:rsidRDefault="00B158F7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автомобильном транспорте, </w:t>
      </w:r>
    </w:p>
    <w:p w:rsidR="005C65E3" w:rsidRDefault="00B158F7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м наземном электрическом </w:t>
      </w:r>
    </w:p>
    <w:p w:rsidR="005C65E3" w:rsidRDefault="00B158F7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порте</w:t>
      </w:r>
      <w:proofErr w:type="gramEnd"/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 дорожном хозяйстве </w:t>
      </w:r>
    </w:p>
    <w:p w:rsidR="005C65E3" w:rsidRDefault="00B158F7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 границ населенных пунктов </w:t>
      </w:r>
    </w:p>
    <w:p w:rsidR="005C65E3" w:rsidRDefault="005C65E3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ницах муниципального района Кинельский</w:t>
      </w:r>
    </w:p>
    <w:p w:rsidR="00511388" w:rsidRPr="00580F3E" w:rsidRDefault="005C65E3" w:rsidP="00B158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рской области</w:t>
      </w:r>
      <w:r w:rsidR="00580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511388" w:rsidRDefault="00511388" w:rsidP="0096174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11388" w:rsidRDefault="00511388" w:rsidP="0096174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204DC" w:rsidRDefault="000204DC" w:rsidP="0096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388" w:rsidRDefault="00511388" w:rsidP="0096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B21" w:rsidRDefault="00A95B21" w:rsidP="00A95B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53 Федерального закона от 31.07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A95B21">
        <w:rPr>
          <w:rFonts w:ascii="Times New Roman" w:eastAsia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A95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инимая во </w:t>
      </w:r>
      <w:proofErr w:type="gramStart"/>
      <w:r w:rsidRPr="00A95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Pr="00A95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A95B21" w:rsidRPr="00A95B21" w:rsidRDefault="00A95B21" w:rsidP="00A95B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124" w:rsidRDefault="00B722DD" w:rsidP="00C1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88">
        <w:rPr>
          <w:rFonts w:ascii="Times New Roman" w:hAnsi="Times New Roman" w:cs="Times New Roman"/>
          <w:sz w:val="28"/>
          <w:szCs w:val="28"/>
        </w:rPr>
        <w:t>ПОСТАНОВЛЯЕТ</w:t>
      </w:r>
      <w:r w:rsidR="00F56124" w:rsidRPr="00511388">
        <w:rPr>
          <w:rFonts w:ascii="Times New Roman" w:hAnsi="Times New Roman" w:cs="Times New Roman"/>
          <w:sz w:val="28"/>
          <w:szCs w:val="28"/>
        </w:rPr>
        <w:t>:</w:t>
      </w:r>
    </w:p>
    <w:p w:rsidR="000A578F" w:rsidRPr="000A578F" w:rsidRDefault="000A578F" w:rsidP="000A57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bookmarkStart w:id="0" w:name="_Hlk82421551"/>
      <w:r w:rsidRPr="000A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не </w:t>
      </w:r>
      <w:r w:rsidRPr="000A57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ниц населенных пунктов в гран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Кинельский Самарской области</w:t>
      </w:r>
      <w:bookmarkEnd w:id="0"/>
      <w:r w:rsidRPr="000A5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578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DA2A0E" w:rsidRDefault="000A578F" w:rsidP="00DA2A0E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A2A0E" w:rsidRPr="00DA2A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Самарской области в информационно - телекоммуникационной сети Интернет в подразделе «Нормативные правовые акты» раздела «Документы».</w:t>
      </w:r>
    </w:p>
    <w:p w:rsidR="001A6B1E" w:rsidRDefault="001A6B1E" w:rsidP="001A6B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A6B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азмещение настоящего Постановления в информационно-коммуникационной сети «Интернет» в разделе «Контрольно-надзорная деятельность» и</w:t>
      </w:r>
      <w:r w:rsidRPr="001A6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1A6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1A6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8F" w:rsidRPr="001A6B1E" w:rsidRDefault="001A6B1E" w:rsidP="001A6B1E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A578F" w:rsidRPr="000A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19B" w:rsidRPr="0032019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</w:t>
      </w:r>
      <w:r w:rsidR="0032019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0A578F" w:rsidRPr="00511388" w:rsidRDefault="000A578F" w:rsidP="00C1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53B" w:rsidRPr="002F153B" w:rsidRDefault="002F153B" w:rsidP="002F1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00" w:rsidRDefault="000F11E8" w:rsidP="0019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85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80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61744" w:rsidRDefault="00185800" w:rsidP="0019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153B" w:rsidRPr="002F153B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3B">
        <w:rPr>
          <w:rFonts w:ascii="Times New Roman" w:hAnsi="Times New Roman" w:cs="Times New Roman"/>
          <w:sz w:val="28"/>
          <w:szCs w:val="28"/>
        </w:rPr>
        <w:t>Кинельский</w:t>
      </w:r>
      <w:r w:rsidR="0096174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E1D57">
        <w:rPr>
          <w:rFonts w:ascii="Times New Roman" w:hAnsi="Times New Roman" w:cs="Times New Roman"/>
          <w:sz w:val="28"/>
          <w:szCs w:val="28"/>
        </w:rPr>
        <w:t>Ю.Н. Жидков</w:t>
      </w:r>
    </w:p>
    <w:p w:rsidR="002F153B" w:rsidRDefault="00961744" w:rsidP="0019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153B" w:rsidRPr="002F15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F153B" w:rsidRDefault="002F153B" w:rsidP="002F1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53B" w:rsidRPr="002F153B" w:rsidRDefault="002F153B" w:rsidP="002F1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53B" w:rsidRDefault="002F153B" w:rsidP="002F1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744" w:rsidRDefault="00961744" w:rsidP="002F1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744" w:rsidRDefault="00185800" w:rsidP="0096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Г.С.</w:t>
      </w:r>
      <w:r w:rsidR="00511388">
        <w:rPr>
          <w:rFonts w:ascii="Times New Roman" w:hAnsi="Times New Roman" w:cs="Times New Roman"/>
          <w:sz w:val="24"/>
          <w:szCs w:val="24"/>
        </w:rPr>
        <w:t xml:space="preserve"> </w:t>
      </w:r>
      <w:r w:rsidR="00961744">
        <w:rPr>
          <w:rFonts w:ascii="Times New Roman" w:hAnsi="Times New Roman" w:cs="Times New Roman"/>
          <w:sz w:val="24"/>
          <w:szCs w:val="24"/>
        </w:rPr>
        <w:t xml:space="preserve"> 21918</w:t>
      </w:r>
    </w:p>
    <w:p w:rsidR="00D5189F" w:rsidRDefault="00D5189F" w:rsidP="00D5189F">
      <w:pPr>
        <w:tabs>
          <w:tab w:val="num" w:pos="200"/>
        </w:tabs>
        <w:spacing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F3E" w:rsidRDefault="00580F3E" w:rsidP="00D5189F">
      <w:pPr>
        <w:tabs>
          <w:tab w:val="num" w:pos="200"/>
        </w:tabs>
        <w:spacing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800" w:rsidRDefault="00185800" w:rsidP="001A6B1E">
      <w:pPr>
        <w:tabs>
          <w:tab w:val="num" w:pos="200"/>
        </w:tabs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800" w:rsidRDefault="00185800" w:rsidP="00D5189F">
      <w:pPr>
        <w:tabs>
          <w:tab w:val="num" w:pos="200"/>
        </w:tabs>
        <w:spacing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19B" w:rsidRDefault="0032019B" w:rsidP="00D5189F">
      <w:pPr>
        <w:tabs>
          <w:tab w:val="num" w:pos="200"/>
        </w:tabs>
        <w:spacing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89F" w:rsidRPr="00D5189F" w:rsidRDefault="00D5189F" w:rsidP="00D5189F">
      <w:pPr>
        <w:tabs>
          <w:tab w:val="num" w:pos="200"/>
        </w:tabs>
        <w:spacing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D5189F" w:rsidRDefault="00D5189F" w:rsidP="00D5189F">
      <w:pPr>
        <w:spacing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89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района Кинельский Самарской области</w:t>
      </w:r>
    </w:p>
    <w:p w:rsidR="0032019B" w:rsidRDefault="0032019B" w:rsidP="00D5189F">
      <w:pPr>
        <w:spacing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______202__г. №___</w:t>
      </w:r>
    </w:p>
    <w:p w:rsidR="00356606" w:rsidRPr="00356606" w:rsidRDefault="003230D8" w:rsidP="00323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356606" w:rsidRPr="0035660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356606" w:rsidRPr="00356606" w:rsidRDefault="00356606" w:rsidP="00356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606" w:rsidRPr="00356606" w:rsidRDefault="00356606" w:rsidP="00356606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3566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3566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415».</w:t>
      </w:r>
    </w:p>
    <w:p w:rsidR="00356606" w:rsidRPr="00356606" w:rsidRDefault="00356606" w:rsidP="003566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606" w:rsidRPr="00356606" w:rsidRDefault="00356606" w:rsidP="00356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606" w:rsidRPr="001A6B1E" w:rsidRDefault="00356606" w:rsidP="004D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4D1E09" w:rsidRPr="001A6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ский Самарской области</w:t>
      </w:r>
      <w:r w:rsidR="001A6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Start w:id="1" w:name="_GoBack"/>
      <w:bookmarkEnd w:id="1"/>
      <w:r w:rsidRPr="001A6B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356606" w:rsidRPr="00356606" w:rsidRDefault="00356606" w:rsidP="0035660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5660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                                                                          </w:t>
      </w:r>
      <w:r w:rsidR="00E13EA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                              </w:t>
      </w:r>
      <w:r w:rsidRPr="0035660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____» ___________20 ___ г.</w:t>
      </w:r>
    </w:p>
    <w:p w:rsidR="00356606" w:rsidRPr="00356606" w:rsidRDefault="00356606" w:rsidP="003566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5660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3. Вид контрольного мероприятия: 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356606">
        <w:rPr>
          <w:rFonts w:ascii="Times New Roman" w:eastAsia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356606" w:rsidRPr="00356606" w:rsidRDefault="00356606" w:rsidP="0035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356606" w:rsidRPr="00356606" w:rsidTr="00EF2888">
        <w:trPr>
          <w:trHeight w:val="2870"/>
        </w:trPr>
        <w:tc>
          <w:tcPr>
            <w:tcW w:w="876" w:type="dxa"/>
            <w:vMerge w:val="restart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31" w:type="dxa"/>
            <w:vMerge w:val="restart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56606" w:rsidRPr="00356606" w:rsidTr="00EF2888">
        <w:tc>
          <w:tcPr>
            <w:tcW w:w="876" w:type="dxa"/>
            <w:vMerge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а плата </w:t>
            </w:r>
            <w:proofErr w:type="gramStart"/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 дорожного сервиса к местной автомобильной дороге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запрет </w:t>
            </w: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уществление в границах полосы отвода местной автомобильной дороги следующих действий: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ь 3 статьи 25 </w:t>
            </w: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акона № 257-ФЗ</w:t>
            </w: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пашку</w:t>
            </w:r>
            <w:proofErr w:type="gramEnd"/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ас животных, а также их прогон через местную </w:t>
            </w: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rPr>
          <w:gridAfter w:val="1"/>
          <w:wAfter w:w="31" w:type="dxa"/>
        </w:trPr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606" w:rsidRPr="00356606" w:rsidTr="00EF2888">
        <w:trPr>
          <w:gridAfter w:val="1"/>
          <w:wAfter w:w="31" w:type="dxa"/>
        </w:trPr>
        <w:tc>
          <w:tcPr>
            <w:tcW w:w="876" w:type="dxa"/>
          </w:tcPr>
          <w:p w:rsidR="00356606" w:rsidRPr="00356606" w:rsidRDefault="00356606" w:rsidP="00356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ли специальное </w:t>
            </w: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356606" w:rsidRPr="00356606" w:rsidRDefault="00356606" w:rsidP="00356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 2, 10 статьи 31 </w:t>
            </w:r>
            <w:r w:rsidRPr="003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56606" w:rsidRPr="00356606" w:rsidRDefault="00356606" w:rsidP="00356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6606" w:rsidRPr="00356606" w:rsidRDefault="00356606" w:rsidP="0035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606" w:rsidRPr="00356606" w:rsidRDefault="00356606" w:rsidP="00356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6606" w:rsidRPr="00356606" w:rsidRDefault="00356606" w:rsidP="0035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356606" w:rsidRPr="00356606" w:rsidTr="00EF2888">
        <w:trPr>
          <w:gridAfter w:val="3"/>
          <w:wAfter w:w="6475" w:type="dxa"/>
        </w:trPr>
        <w:tc>
          <w:tcPr>
            <w:tcW w:w="2881" w:type="dxa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606" w:rsidRPr="00356606" w:rsidTr="00EF288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56606" w:rsidRPr="00356606" w:rsidRDefault="00356606" w:rsidP="00E1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)</w:t>
            </w:r>
          </w:p>
        </w:tc>
        <w:tc>
          <w:tcPr>
            <w:tcW w:w="931" w:type="dxa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6606" w:rsidRPr="00356606" w:rsidTr="00EF2888">
        <w:tc>
          <w:tcPr>
            <w:tcW w:w="5544" w:type="dxa"/>
            <w:gridSpan w:val="2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6606" w:rsidRPr="00356606" w:rsidTr="00EF2888">
        <w:tc>
          <w:tcPr>
            <w:tcW w:w="5544" w:type="dxa"/>
            <w:gridSpan w:val="2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56606" w:rsidRPr="00356606" w:rsidRDefault="00356606" w:rsidP="0035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56606" w:rsidRPr="00356606" w:rsidRDefault="00356606" w:rsidP="0035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66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975B0" w:rsidRPr="00D5189F" w:rsidRDefault="001975B0" w:rsidP="00D5189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1975B0" w:rsidRPr="00D5189F" w:rsidSect="0051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8F" w:rsidRDefault="000A578F" w:rsidP="00912C8F">
      <w:pPr>
        <w:spacing w:after="0" w:line="240" w:lineRule="auto"/>
      </w:pPr>
      <w:r>
        <w:separator/>
      </w:r>
    </w:p>
  </w:endnote>
  <w:endnote w:type="continuationSeparator" w:id="0">
    <w:p w:rsidR="000A578F" w:rsidRDefault="000A578F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8F" w:rsidRDefault="000A578F" w:rsidP="00912C8F">
      <w:pPr>
        <w:spacing w:after="0" w:line="240" w:lineRule="auto"/>
      </w:pPr>
      <w:r>
        <w:separator/>
      </w:r>
    </w:p>
  </w:footnote>
  <w:footnote w:type="continuationSeparator" w:id="0">
    <w:p w:rsidR="000A578F" w:rsidRDefault="000A578F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4E65F28"/>
    <w:multiLevelType w:val="hybridMultilevel"/>
    <w:tmpl w:val="86FC04F8"/>
    <w:lvl w:ilvl="0" w:tplc="3B08F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6424"/>
    <w:multiLevelType w:val="hybridMultilevel"/>
    <w:tmpl w:val="A3A223DA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7025B29"/>
    <w:multiLevelType w:val="hybridMultilevel"/>
    <w:tmpl w:val="2A9CE9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422EF"/>
    <w:multiLevelType w:val="hybridMultilevel"/>
    <w:tmpl w:val="7B06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26756"/>
    <w:multiLevelType w:val="hybridMultilevel"/>
    <w:tmpl w:val="1B748E16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8DF212B"/>
    <w:multiLevelType w:val="hybridMultilevel"/>
    <w:tmpl w:val="87343F2A"/>
    <w:lvl w:ilvl="0" w:tplc="93A22962">
      <w:start w:val="1"/>
      <w:numFmt w:val="decimal"/>
      <w:lvlText w:val="%1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64ACA"/>
    <w:multiLevelType w:val="hybridMultilevel"/>
    <w:tmpl w:val="76785E6A"/>
    <w:lvl w:ilvl="0" w:tplc="536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2ABE"/>
    <w:rsid w:val="000204DC"/>
    <w:rsid w:val="00021E71"/>
    <w:rsid w:val="0002503D"/>
    <w:rsid w:val="0002679E"/>
    <w:rsid w:val="0003264C"/>
    <w:rsid w:val="00053C44"/>
    <w:rsid w:val="00054DC6"/>
    <w:rsid w:val="00056646"/>
    <w:rsid w:val="00062DA6"/>
    <w:rsid w:val="00095F40"/>
    <w:rsid w:val="000A2BA4"/>
    <w:rsid w:val="000A578F"/>
    <w:rsid w:val="000B4222"/>
    <w:rsid w:val="000C10B3"/>
    <w:rsid w:val="000C35F7"/>
    <w:rsid w:val="000F11E8"/>
    <w:rsid w:val="0010050F"/>
    <w:rsid w:val="00100FFB"/>
    <w:rsid w:val="00101ADF"/>
    <w:rsid w:val="00115C59"/>
    <w:rsid w:val="001244A9"/>
    <w:rsid w:val="001311C9"/>
    <w:rsid w:val="00143B9D"/>
    <w:rsid w:val="001444AF"/>
    <w:rsid w:val="0015068C"/>
    <w:rsid w:val="00151F30"/>
    <w:rsid w:val="0015411F"/>
    <w:rsid w:val="00166D0C"/>
    <w:rsid w:val="0016706A"/>
    <w:rsid w:val="00180426"/>
    <w:rsid w:val="00185800"/>
    <w:rsid w:val="001860D4"/>
    <w:rsid w:val="00187055"/>
    <w:rsid w:val="00194489"/>
    <w:rsid w:val="00194FE0"/>
    <w:rsid w:val="001951E8"/>
    <w:rsid w:val="00196FE8"/>
    <w:rsid w:val="001975B0"/>
    <w:rsid w:val="001A1E0B"/>
    <w:rsid w:val="001A6B1E"/>
    <w:rsid w:val="001B6570"/>
    <w:rsid w:val="001C05B6"/>
    <w:rsid w:val="001E28BA"/>
    <w:rsid w:val="00226504"/>
    <w:rsid w:val="002265DB"/>
    <w:rsid w:val="00227895"/>
    <w:rsid w:val="00237014"/>
    <w:rsid w:val="00240B12"/>
    <w:rsid w:val="0024696D"/>
    <w:rsid w:val="00252AF4"/>
    <w:rsid w:val="0029337C"/>
    <w:rsid w:val="00295AF2"/>
    <w:rsid w:val="002A1009"/>
    <w:rsid w:val="002A1DEC"/>
    <w:rsid w:val="002C2E61"/>
    <w:rsid w:val="002C37E1"/>
    <w:rsid w:val="002D3E66"/>
    <w:rsid w:val="002D7CDB"/>
    <w:rsid w:val="002F153B"/>
    <w:rsid w:val="002F2809"/>
    <w:rsid w:val="00316053"/>
    <w:rsid w:val="0032019B"/>
    <w:rsid w:val="003230D8"/>
    <w:rsid w:val="00325E62"/>
    <w:rsid w:val="0034007B"/>
    <w:rsid w:val="003469C3"/>
    <w:rsid w:val="00350DD9"/>
    <w:rsid w:val="00356606"/>
    <w:rsid w:val="00357348"/>
    <w:rsid w:val="003754F0"/>
    <w:rsid w:val="003767C4"/>
    <w:rsid w:val="003829EF"/>
    <w:rsid w:val="00387AF3"/>
    <w:rsid w:val="00391CB6"/>
    <w:rsid w:val="003B0BE8"/>
    <w:rsid w:val="003D40E0"/>
    <w:rsid w:val="003E5DBE"/>
    <w:rsid w:val="003F167D"/>
    <w:rsid w:val="003F55C3"/>
    <w:rsid w:val="003F7615"/>
    <w:rsid w:val="00420553"/>
    <w:rsid w:val="00435309"/>
    <w:rsid w:val="0043776F"/>
    <w:rsid w:val="0044424A"/>
    <w:rsid w:val="00453A5F"/>
    <w:rsid w:val="004562E0"/>
    <w:rsid w:val="00481A44"/>
    <w:rsid w:val="00481D0C"/>
    <w:rsid w:val="00484D2D"/>
    <w:rsid w:val="00486B6B"/>
    <w:rsid w:val="00493B2C"/>
    <w:rsid w:val="004B0A16"/>
    <w:rsid w:val="004C1E09"/>
    <w:rsid w:val="004C65E4"/>
    <w:rsid w:val="004D1E09"/>
    <w:rsid w:val="004D4405"/>
    <w:rsid w:val="004D73A8"/>
    <w:rsid w:val="005037FE"/>
    <w:rsid w:val="00504DB2"/>
    <w:rsid w:val="00511388"/>
    <w:rsid w:val="005135EF"/>
    <w:rsid w:val="00520476"/>
    <w:rsid w:val="00547853"/>
    <w:rsid w:val="00554BFB"/>
    <w:rsid w:val="00574242"/>
    <w:rsid w:val="00580F3E"/>
    <w:rsid w:val="00581752"/>
    <w:rsid w:val="0058685F"/>
    <w:rsid w:val="005B0C67"/>
    <w:rsid w:val="005B187C"/>
    <w:rsid w:val="005B7FA7"/>
    <w:rsid w:val="005C510C"/>
    <w:rsid w:val="005C65E3"/>
    <w:rsid w:val="005D7726"/>
    <w:rsid w:val="005E4586"/>
    <w:rsid w:val="005F1BBB"/>
    <w:rsid w:val="00610DBE"/>
    <w:rsid w:val="0061580F"/>
    <w:rsid w:val="006411E2"/>
    <w:rsid w:val="00645B7E"/>
    <w:rsid w:val="00651F0A"/>
    <w:rsid w:val="0065511A"/>
    <w:rsid w:val="0066781A"/>
    <w:rsid w:val="00672F8E"/>
    <w:rsid w:val="006A1482"/>
    <w:rsid w:val="006A176A"/>
    <w:rsid w:val="006A3CE9"/>
    <w:rsid w:val="006A6290"/>
    <w:rsid w:val="006A6E19"/>
    <w:rsid w:val="006A7EDD"/>
    <w:rsid w:val="006B16A4"/>
    <w:rsid w:val="006B76B7"/>
    <w:rsid w:val="006C291B"/>
    <w:rsid w:val="006E206D"/>
    <w:rsid w:val="006F29D4"/>
    <w:rsid w:val="00715538"/>
    <w:rsid w:val="00740845"/>
    <w:rsid w:val="00746FF1"/>
    <w:rsid w:val="0075171D"/>
    <w:rsid w:val="007954D6"/>
    <w:rsid w:val="007B73D4"/>
    <w:rsid w:val="007B7730"/>
    <w:rsid w:val="007C24B5"/>
    <w:rsid w:val="007C3007"/>
    <w:rsid w:val="007D2152"/>
    <w:rsid w:val="007D6EFF"/>
    <w:rsid w:val="007E46E7"/>
    <w:rsid w:val="007F2C4A"/>
    <w:rsid w:val="00804542"/>
    <w:rsid w:val="00806C4F"/>
    <w:rsid w:val="00830739"/>
    <w:rsid w:val="008342C9"/>
    <w:rsid w:val="0084509F"/>
    <w:rsid w:val="00845FEB"/>
    <w:rsid w:val="00853AA7"/>
    <w:rsid w:val="0086250F"/>
    <w:rsid w:val="008629E0"/>
    <w:rsid w:val="00867791"/>
    <w:rsid w:val="00876848"/>
    <w:rsid w:val="0087762F"/>
    <w:rsid w:val="00883990"/>
    <w:rsid w:val="0089061E"/>
    <w:rsid w:val="00890DB4"/>
    <w:rsid w:val="008D5645"/>
    <w:rsid w:val="008D65E7"/>
    <w:rsid w:val="008E1DEA"/>
    <w:rsid w:val="008F13EA"/>
    <w:rsid w:val="008F2B56"/>
    <w:rsid w:val="008F39AA"/>
    <w:rsid w:val="009065CD"/>
    <w:rsid w:val="0091173E"/>
    <w:rsid w:val="00912C8F"/>
    <w:rsid w:val="00930681"/>
    <w:rsid w:val="0093375A"/>
    <w:rsid w:val="00941AD2"/>
    <w:rsid w:val="009440BC"/>
    <w:rsid w:val="00950F6D"/>
    <w:rsid w:val="00961744"/>
    <w:rsid w:val="00972581"/>
    <w:rsid w:val="009809AD"/>
    <w:rsid w:val="00991B35"/>
    <w:rsid w:val="009950FB"/>
    <w:rsid w:val="0099645B"/>
    <w:rsid w:val="009A3FCA"/>
    <w:rsid w:val="009B2EE7"/>
    <w:rsid w:val="009B4A80"/>
    <w:rsid w:val="009C358A"/>
    <w:rsid w:val="009D2B46"/>
    <w:rsid w:val="009D5193"/>
    <w:rsid w:val="009E1D57"/>
    <w:rsid w:val="009F5515"/>
    <w:rsid w:val="00A079ED"/>
    <w:rsid w:val="00A26636"/>
    <w:rsid w:val="00A331AC"/>
    <w:rsid w:val="00A4306B"/>
    <w:rsid w:val="00A432BC"/>
    <w:rsid w:val="00A450BF"/>
    <w:rsid w:val="00A54CF3"/>
    <w:rsid w:val="00A7282B"/>
    <w:rsid w:val="00A87F04"/>
    <w:rsid w:val="00A95B21"/>
    <w:rsid w:val="00AA11D5"/>
    <w:rsid w:val="00AA2113"/>
    <w:rsid w:val="00AA7CC3"/>
    <w:rsid w:val="00AB239B"/>
    <w:rsid w:val="00AC1E97"/>
    <w:rsid w:val="00AD5B95"/>
    <w:rsid w:val="00AE4E28"/>
    <w:rsid w:val="00AE729C"/>
    <w:rsid w:val="00AF5FA1"/>
    <w:rsid w:val="00B06747"/>
    <w:rsid w:val="00B13B30"/>
    <w:rsid w:val="00B1568B"/>
    <w:rsid w:val="00B158F7"/>
    <w:rsid w:val="00B36BC3"/>
    <w:rsid w:val="00B54406"/>
    <w:rsid w:val="00B602CE"/>
    <w:rsid w:val="00B722DD"/>
    <w:rsid w:val="00B75521"/>
    <w:rsid w:val="00B7633A"/>
    <w:rsid w:val="00BB5641"/>
    <w:rsid w:val="00BB6CD5"/>
    <w:rsid w:val="00BD14E8"/>
    <w:rsid w:val="00BE0BFF"/>
    <w:rsid w:val="00C01AD0"/>
    <w:rsid w:val="00C0311F"/>
    <w:rsid w:val="00C06E02"/>
    <w:rsid w:val="00C1396C"/>
    <w:rsid w:val="00C16930"/>
    <w:rsid w:val="00C30846"/>
    <w:rsid w:val="00C34791"/>
    <w:rsid w:val="00C468A6"/>
    <w:rsid w:val="00C5235E"/>
    <w:rsid w:val="00C67222"/>
    <w:rsid w:val="00C7728E"/>
    <w:rsid w:val="00C83935"/>
    <w:rsid w:val="00CB1E5D"/>
    <w:rsid w:val="00CC33DB"/>
    <w:rsid w:val="00CD1406"/>
    <w:rsid w:val="00CE26C4"/>
    <w:rsid w:val="00CE72BF"/>
    <w:rsid w:val="00CE7FD6"/>
    <w:rsid w:val="00CF4398"/>
    <w:rsid w:val="00CF43CD"/>
    <w:rsid w:val="00D01BD3"/>
    <w:rsid w:val="00D1248F"/>
    <w:rsid w:val="00D274AC"/>
    <w:rsid w:val="00D31387"/>
    <w:rsid w:val="00D35D46"/>
    <w:rsid w:val="00D36611"/>
    <w:rsid w:val="00D47F30"/>
    <w:rsid w:val="00D5189F"/>
    <w:rsid w:val="00D53099"/>
    <w:rsid w:val="00D62DEF"/>
    <w:rsid w:val="00D93811"/>
    <w:rsid w:val="00DA2A0E"/>
    <w:rsid w:val="00DA515D"/>
    <w:rsid w:val="00DC5945"/>
    <w:rsid w:val="00DC750E"/>
    <w:rsid w:val="00DD2C88"/>
    <w:rsid w:val="00DE7009"/>
    <w:rsid w:val="00DF7C41"/>
    <w:rsid w:val="00E07004"/>
    <w:rsid w:val="00E13EAE"/>
    <w:rsid w:val="00E16B42"/>
    <w:rsid w:val="00E32983"/>
    <w:rsid w:val="00E35905"/>
    <w:rsid w:val="00E55476"/>
    <w:rsid w:val="00E629FB"/>
    <w:rsid w:val="00E66745"/>
    <w:rsid w:val="00E745A8"/>
    <w:rsid w:val="00E96FB1"/>
    <w:rsid w:val="00EA0937"/>
    <w:rsid w:val="00EA7D83"/>
    <w:rsid w:val="00EB1F8E"/>
    <w:rsid w:val="00EB30CA"/>
    <w:rsid w:val="00EC3F01"/>
    <w:rsid w:val="00ED17F7"/>
    <w:rsid w:val="00EE5644"/>
    <w:rsid w:val="00EE5EE8"/>
    <w:rsid w:val="00EE6AC1"/>
    <w:rsid w:val="00EF0D9C"/>
    <w:rsid w:val="00F00E9A"/>
    <w:rsid w:val="00F02255"/>
    <w:rsid w:val="00F04AFB"/>
    <w:rsid w:val="00F05A5F"/>
    <w:rsid w:val="00F4602F"/>
    <w:rsid w:val="00F56124"/>
    <w:rsid w:val="00F61534"/>
    <w:rsid w:val="00F6244D"/>
    <w:rsid w:val="00F72839"/>
    <w:rsid w:val="00F77A52"/>
    <w:rsid w:val="00F81D74"/>
    <w:rsid w:val="00F948DB"/>
    <w:rsid w:val="00FA705D"/>
    <w:rsid w:val="00FB4775"/>
    <w:rsid w:val="00FB6266"/>
    <w:rsid w:val="00FC6341"/>
    <w:rsid w:val="00FD0B5A"/>
    <w:rsid w:val="00FF2A80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62DE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rsid w:val="00D62DEF"/>
    <w:rPr>
      <w:vertAlign w:val="superscript"/>
    </w:rPr>
  </w:style>
  <w:style w:type="character" w:styleId="ad">
    <w:name w:val="Hyperlink"/>
    <w:uiPriority w:val="99"/>
    <w:rsid w:val="00D62D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62DE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onsPlusNonformat">
    <w:name w:val="ConsPlusNonformat"/>
    <w:rsid w:val="00D6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semiHidden/>
    <w:unhideWhenUsed/>
    <w:rsid w:val="00D62DEF"/>
  </w:style>
  <w:style w:type="paragraph" w:customStyle="1" w:styleId="af0">
    <w:name w:val="Стиль"/>
    <w:rsid w:val="00D62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39"/>
    <w:rsid w:val="00D62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D62D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2DEF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DEF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2DE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6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2 Знак"/>
    <w:link w:val="20"/>
    <w:locked/>
    <w:rsid w:val="00D5189F"/>
  </w:style>
  <w:style w:type="paragraph" w:styleId="20">
    <w:name w:val="Body Text 2"/>
    <w:basedOn w:val="a"/>
    <w:link w:val="2"/>
    <w:rsid w:val="00D5189F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D5189F"/>
  </w:style>
  <w:style w:type="paragraph" w:customStyle="1" w:styleId="s16">
    <w:name w:val="s_16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5189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51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189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D5189F"/>
  </w:style>
  <w:style w:type="paragraph" w:customStyle="1" w:styleId="empty">
    <w:name w:val="empty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D5189F"/>
    <w:rPr>
      <w:i/>
      <w:iCs/>
    </w:rPr>
  </w:style>
  <w:style w:type="paragraph" w:customStyle="1" w:styleId="s91">
    <w:name w:val="s_91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5189F"/>
  </w:style>
  <w:style w:type="table" w:customStyle="1" w:styleId="1">
    <w:name w:val="Сетка таблицы1"/>
    <w:basedOn w:val="a1"/>
    <w:next w:val="af1"/>
    <w:uiPriority w:val="39"/>
    <w:rsid w:val="003566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62DE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rsid w:val="00D62DEF"/>
    <w:rPr>
      <w:vertAlign w:val="superscript"/>
    </w:rPr>
  </w:style>
  <w:style w:type="character" w:styleId="ad">
    <w:name w:val="Hyperlink"/>
    <w:uiPriority w:val="99"/>
    <w:rsid w:val="00D62D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62DE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onsPlusNonformat">
    <w:name w:val="ConsPlusNonformat"/>
    <w:rsid w:val="00D6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semiHidden/>
    <w:unhideWhenUsed/>
    <w:rsid w:val="00D62DEF"/>
  </w:style>
  <w:style w:type="paragraph" w:customStyle="1" w:styleId="af0">
    <w:name w:val="Стиль"/>
    <w:rsid w:val="00D62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39"/>
    <w:rsid w:val="00D62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D62D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2DEF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DEF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2DE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6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2 Знак"/>
    <w:link w:val="20"/>
    <w:locked/>
    <w:rsid w:val="00D5189F"/>
  </w:style>
  <w:style w:type="paragraph" w:styleId="20">
    <w:name w:val="Body Text 2"/>
    <w:basedOn w:val="a"/>
    <w:link w:val="2"/>
    <w:rsid w:val="00D5189F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D5189F"/>
  </w:style>
  <w:style w:type="paragraph" w:customStyle="1" w:styleId="s16">
    <w:name w:val="s_16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5189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51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189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D5189F"/>
  </w:style>
  <w:style w:type="paragraph" w:customStyle="1" w:styleId="empty">
    <w:name w:val="empty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D5189F"/>
    <w:rPr>
      <w:i/>
      <w:iCs/>
    </w:rPr>
  </w:style>
  <w:style w:type="paragraph" w:customStyle="1" w:styleId="s91">
    <w:name w:val="s_91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5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5189F"/>
  </w:style>
  <w:style w:type="table" w:customStyle="1" w:styleId="1">
    <w:name w:val="Сетка таблицы1"/>
    <w:basedOn w:val="a1"/>
    <w:next w:val="af1"/>
    <w:uiPriority w:val="39"/>
    <w:rsid w:val="003566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7019-E0F1-4F3A-A747-C0C01CB1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10-04T10:48:00Z</cp:lastPrinted>
  <dcterms:created xsi:type="dcterms:W3CDTF">2021-12-28T12:45:00Z</dcterms:created>
  <dcterms:modified xsi:type="dcterms:W3CDTF">2021-12-28T12:45:00Z</dcterms:modified>
</cp:coreProperties>
</file>